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7024B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274DB4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europa-6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74DB4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>
              <w:t>iShares</w:t>
            </w:r>
            <w:proofErr w:type="spellEnd"/>
            <w:r>
              <w:t xml:space="preserve"> STOXX </w:t>
            </w:r>
            <w:proofErr w:type="spellStart"/>
            <w:r>
              <w:t>Europe</w:t>
            </w:r>
            <w:proofErr w:type="spellEnd"/>
            <w: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.</w:t>
            </w:r>
          </w:p>
          <w:p w:rsidR="00274DB4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274DB4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74DB4" w:rsidRPr="00274DB4" w:rsidRDefault="00274DB4" w:rsidP="00274DB4">
                  <w:pPr>
                    <w:rPr>
                      <w:lang w:val="en-US"/>
                    </w:rPr>
                  </w:pPr>
                  <w:proofErr w:type="spellStart"/>
                  <w:r w:rsidRPr="00274DB4">
                    <w:rPr>
                      <w:lang w:val="en-US"/>
                    </w:rPr>
                    <w:t>iShares</w:t>
                  </w:r>
                  <w:proofErr w:type="spellEnd"/>
                  <w:r w:rsidRPr="00274DB4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274DB4" w:rsidRPr="008D7DC2" w:rsidRDefault="00274DB4" w:rsidP="00274DB4">
                  <w:pPr>
                    <w:jc w:val="center"/>
                  </w:pPr>
                  <w:r w:rsidRPr="008D7DC2"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274DB4" w:rsidRPr="008D7DC2" w:rsidRDefault="00274DB4" w:rsidP="00274DB4">
                  <w:pPr>
                    <w:jc w:val="center"/>
                  </w:pPr>
                  <w:r w:rsidRPr="008D7DC2">
                    <w:t>-</w:t>
                  </w:r>
                </w:p>
              </w:tc>
            </w:tr>
            <w:tr w:rsidR="00274DB4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74DB4" w:rsidRPr="008D7DC2" w:rsidRDefault="00274DB4" w:rsidP="00274DB4">
                  <w:r w:rsidRPr="008D7DC2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274DB4" w:rsidRPr="008D7DC2" w:rsidRDefault="00274DB4" w:rsidP="00274DB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274DB4" w:rsidRPr="008D7DC2" w:rsidRDefault="00274DB4" w:rsidP="00274DB4">
                  <w:pPr>
                    <w:jc w:val="center"/>
                  </w:pPr>
                  <w:r>
                    <w:t>-</w:t>
                  </w:r>
                </w:p>
              </w:tc>
            </w:tr>
            <w:tr w:rsidR="00274DB4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74DB4" w:rsidRPr="008D7DC2" w:rsidRDefault="00274DB4" w:rsidP="00274DB4">
                  <w:r w:rsidRPr="008D7DC2">
                    <w:t>Дебиторская</w:t>
                  </w:r>
                  <w:r>
                    <w:t xml:space="preserve">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274DB4" w:rsidRPr="008D7DC2" w:rsidRDefault="00274DB4" w:rsidP="00274DB4">
                  <w:pPr>
                    <w:jc w:val="center"/>
                  </w:pPr>
                  <w:r w:rsidRPr="008D7DC2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274DB4" w:rsidRPr="008D7DC2" w:rsidRDefault="00274DB4" w:rsidP="00274DB4">
                  <w:pPr>
                    <w:jc w:val="center"/>
                  </w:pPr>
                  <w:r w:rsidRPr="008D7DC2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 w:rsidRPr="00274DB4">
                    <w:rPr>
                      <w:szCs w:val="16"/>
                    </w:rPr>
                    <w:t xml:space="preserve"> </w:t>
                  </w:r>
                  <w:r w:rsidR="007B6AB8" w:rsidRPr="00274DB4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09"/>
              <w:gridCol w:w="1209"/>
              <w:gridCol w:w="1713"/>
              <w:gridCol w:w="1705"/>
            </w:tblGrid>
            <w:tr w:rsidR="00EA4D22" w:rsidRPr="00250C76" w:rsidTr="00C05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05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C05F59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72DD18" wp14:editId="3A61794A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05F5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05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05F5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05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05F5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05F59" w:rsidRPr="00250C76" w:rsidTr="00C05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C05F59" w:rsidRPr="00250C76" w:rsidRDefault="00C05F59" w:rsidP="00C05F5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05F59" w:rsidRPr="00FC6A6C" w:rsidRDefault="00C05F59" w:rsidP="00C05F5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05F59" w:rsidRDefault="00C05F59" w:rsidP="00C05F59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05F59" w:rsidRDefault="00C05F59" w:rsidP="00C05F59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C05F59" w:rsidRDefault="00C05F59" w:rsidP="00C05F59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05F5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7E4D51" w:rsidRDefault="007E4D51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0 рублей. Подробные условия указаны в правилах доверительного управления паевым инвестиционным фондом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proofErr w:type="spellStart"/>
                  <w:r w:rsidR="00C05F59" w:rsidRPr="00C05F59">
                    <w:rPr>
                      <w:sz w:val="14"/>
                    </w:rPr>
                    <w:t>iShares</w:t>
                  </w:r>
                  <w:proofErr w:type="spellEnd"/>
                  <w:r w:rsidR="00C05F59" w:rsidRPr="00C05F59">
                    <w:rPr>
                      <w:sz w:val="14"/>
                    </w:rPr>
                    <w:t xml:space="preserve"> STOXX </w:t>
                  </w:r>
                  <w:proofErr w:type="spellStart"/>
                  <w:r w:rsidR="00C05F59" w:rsidRPr="00C05F59">
                    <w:rPr>
                      <w:sz w:val="14"/>
                    </w:rPr>
                    <w:t>Europe</w:t>
                  </w:r>
                  <w:proofErr w:type="spellEnd"/>
                  <w:r w:rsidR="00C05F59" w:rsidRPr="00C05F59">
                    <w:rPr>
                      <w:sz w:val="14"/>
                    </w:rPr>
                    <w:t xml:space="preserve"> 600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7024B"/>
    <w:rsid w:val="00090FB7"/>
    <w:rsid w:val="00092A57"/>
    <w:rsid w:val="00092C3D"/>
    <w:rsid w:val="000D11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74DB4"/>
    <w:rsid w:val="00282AC3"/>
    <w:rsid w:val="00283A03"/>
    <w:rsid w:val="00284886"/>
    <w:rsid w:val="002D6C1C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367BC"/>
    <w:rsid w:val="00561A55"/>
    <w:rsid w:val="00566956"/>
    <w:rsid w:val="00571D75"/>
    <w:rsid w:val="00596E3B"/>
    <w:rsid w:val="005A118D"/>
    <w:rsid w:val="005C7303"/>
    <w:rsid w:val="00600320"/>
    <w:rsid w:val="00605F31"/>
    <w:rsid w:val="00615639"/>
    <w:rsid w:val="00631387"/>
    <w:rsid w:val="0066047B"/>
    <w:rsid w:val="006767EE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4D51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0D4D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2DE8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europa-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24:$O$12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24:$P$127</c:f>
              <c:numCache>
                <c:formatCode>0%</c:formatCode>
                <c:ptCount val="4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7-424C-A58A-846A06804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470B-0A4A-4F54-B9AA-8ED7A0B0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13:19:00Z</dcterms:created>
  <dcterms:modified xsi:type="dcterms:W3CDTF">2023-04-10T07:48:00Z</dcterms:modified>
</cp:coreProperties>
</file>